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的背后  我与名人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的背后  我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24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光环的背后  我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